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3184"/>
        <w:gridCol w:w="2835"/>
        <w:gridCol w:w="2232"/>
      </w:tblGrid>
      <w:tr w:rsidR="0047133E" w:rsidTr="00F932EF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CD7D4F" w:rsidRPr="002A0D14" w:rsidRDefault="00CD7D4F" w:rsidP="003C797A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OOD</w:t>
            </w:r>
          </w:p>
        </w:tc>
        <w:tc>
          <w:tcPr>
            <w:tcW w:w="6019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7133E" w:rsidRPr="002A0D14" w:rsidRDefault="00F932EF" w:rsidP="003C797A">
            <w:pPr>
              <w:ind w:firstLineChars="100" w:firstLine="241"/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</w:t>
            </w:r>
            <w:r w:rsidR="0047133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．</w:t>
            </w:r>
            <w:r w:rsidR="0047133E"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画面</w:t>
            </w:r>
            <w:r w:rsidR="003C797A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遷移</w:t>
            </w:r>
            <w:r w:rsidR="0047133E"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図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47133E" w:rsidRPr="002A0D14" w:rsidRDefault="00F91778" w:rsidP="001327A6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1/2</w:t>
            </w:r>
          </w:p>
        </w:tc>
      </w:tr>
      <w:tr w:rsidR="003A5B62" w:rsidTr="00F932EF">
        <w:trPr>
          <w:trHeight w:val="408"/>
        </w:trPr>
        <w:tc>
          <w:tcPr>
            <w:tcW w:w="4786" w:type="dxa"/>
            <w:gridSpan w:val="2"/>
            <w:tcBorders>
              <w:right w:val="single" w:sz="4" w:space="0" w:color="auto"/>
            </w:tcBorders>
            <w:vAlign w:val="center"/>
          </w:tcPr>
          <w:p w:rsidR="003A5B62" w:rsidRPr="007C720E" w:rsidRDefault="003A5B62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Pr="007C720E">
              <w:rPr>
                <w:rFonts w:ascii="ＭＳ Ｐ明朝" w:eastAsia="ＭＳ Ｐ明朝" w:hAnsi="ＭＳ Ｐ明朝" w:hint="eastAsia"/>
              </w:rPr>
              <w:t xml:space="preserve">　</w:t>
            </w:r>
            <w:r>
              <w:rPr>
                <w:rFonts w:ascii="ＭＳ Ｐ明朝" w:eastAsia="ＭＳ Ｐ明朝" w:hAnsi="ＭＳ Ｐ明朝" w:hint="eastAsia"/>
              </w:rPr>
              <w:t>社内SNS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3A5B62" w:rsidRPr="007C720E" w:rsidRDefault="003A5B62" w:rsidP="009610A0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Pr="007C720E">
              <w:rPr>
                <w:rFonts w:ascii="ＭＳ Ｐ明朝" w:eastAsia="ＭＳ Ｐ明朝" w:hAnsi="ＭＳ Ｐ明朝"/>
              </w:rPr>
              <w:t xml:space="preserve"> </w:t>
            </w:r>
            <w:r>
              <w:rPr>
                <w:rFonts w:ascii="ＭＳ Ｐ明朝" w:eastAsia="ＭＳ Ｐ明朝" w:hAnsi="ＭＳ Ｐ明朝" w:hint="eastAsia"/>
              </w:rPr>
              <w:t>2013/10/</w:t>
            </w:r>
            <w:r w:rsidR="009610A0">
              <w:rPr>
                <w:rFonts w:ascii="ＭＳ Ｐ明朝" w:eastAsia="ＭＳ Ｐ明朝" w:hAnsi="ＭＳ Ｐ明朝" w:hint="eastAsia"/>
              </w:rPr>
              <w:t>22</w:t>
            </w:r>
          </w:p>
        </w:tc>
        <w:tc>
          <w:tcPr>
            <w:tcW w:w="2232" w:type="dxa"/>
            <w:tcBorders>
              <w:left w:val="single" w:sz="4" w:space="0" w:color="auto"/>
            </w:tcBorders>
            <w:vAlign w:val="center"/>
          </w:tcPr>
          <w:p w:rsidR="003A5B62" w:rsidRPr="007C720E" w:rsidRDefault="003A5B62" w:rsidP="00784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>作成者： 飯田　伶</w:t>
            </w:r>
          </w:p>
        </w:tc>
      </w:tr>
      <w:tr w:rsidR="0047133E" w:rsidTr="0089773A">
        <w:trPr>
          <w:trHeight w:val="13460"/>
        </w:trPr>
        <w:tc>
          <w:tcPr>
            <w:tcW w:w="9853" w:type="dxa"/>
            <w:gridSpan w:val="4"/>
          </w:tcPr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26" style="position:absolute;left:0;text-align:left;margin-left:181.1pt;margin-top:14.25pt;width:108pt;height:23.6pt;z-index:251658240;mso-position-horizontal-relative:text;mso-position-vertical-relative:margin">
                  <v:textbox style="mso-next-textbox:#_x0000_s1026" inset="5.85pt,.7pt,5.85pt,.7pt">
                    <w:txbxContent>
                      <w:p w:rsidR="008A786B" w:rsidRPr="00362B70" w:rsidRDefault="008A786B" w:rsidP="008A78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01.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トップ画面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9" type="#_x0000_t202" style="position:absolute;left:0;text-align:left;margin-left:-3.4pt;margin-top:13.5pt;width:186pt;height:26.25pt;z-index:251661312;mso-position-horizontal-relative:text;mso-position-vertical-relative:text" filled="f" stroked="f" strokecolor="black [3213]">
                  <v:textbox style="mso-next-textbox:#_x0000_s1029" inset="5.85pt,.7pt,5.85pt,.7pt">
                    <w:txbxContent>
                      <w:p w:rsidR="008A786B" w:rsidRPr="008A786B" w:rsidRDefault="008A786B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362B70">
                          <w:rPr>
                            <w:rFonts w:hint="eastAsia"/>
                            <w:sz w:val="18"/>
                            <w:szCs w:val="18"/>
                          </w:rPr>
                          <w:t>001.</w:t>
                        </w: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トップ画面に</w:t>
                        </w:r>
                        <w:r w:rsidR="00362B70">
                          <w:rPr>
                            <w:rFonts w:hint="eastAsia"/>
                            <w:sz w:val="18"/>
                            <w:szCs w:val="18"/>
                          </w:rPr>
                          <w:t>は</w:t>
                        </w: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ログイン</w:t>
                        </w:r>
                        <w:r w:rsid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含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1" style="position:absolute;left:0;text-align:left;margin-left:337.75pt;margin-top:13.5pt;width:108pt;height:23.6pt;z-index:251663360;mso-position-horizontal-relative:text;mso-position-vertical-relative:margin">
                  <v:textbox style="mso-next-textbox:#_x0000_s1031" inset="5.85pt,.7pt,5.85pt,.7pt">
                    <w:txbxContent>
                      <w:p w:rsidR="001F659A" w:rsidRPr="00362B70" w:rsidRDefault="001F659A" w:rsidP="001F659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02.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ユーザ登録画面</w:t>
                        </w:r>
                      </w:p>
                    </w:txbxContent>
                  </v:textbox>
                  <w10:wrap anchory="margin"/>
                </v:rect>
              </w:pict>
            </w:r>
            <w:r w:rsidR="00ED32F9">
              <w:rPr>
                <w:rFonts w:ascii="ＭＳ Ｐ明朝" w:eastAsia="ＭＳ Ｐ明朝" w:hAnsi="ＭＳ Ｐ明朝" w:hint="eastAsia"/>
              </w:rPr>
              <w:t>業務画面</w: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0" type="#_x0000_t32" style="position:absolute;left:0;text-align:left;margin-left:289.1pt;margin-top:7.1pt;width:47.25pt;height:0;z-index:251662336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89" style="position:absolute;left:0;text-align:left;margin-left:337.75pt;margin-top:50.25pt;width:108pt;height:23.6pt;z-index:251768832;mso-position-vertical-relative:margin">
                  <v:textbox style="mso-next-textbox:#_x0000_s1189" inset="5.85pt,.7pt,5.85pt,.7pt">
                    <w:txbxContent>
                      <w:p w:rsidR="00A70760" w:rsidRPr="00362B70" w:rsidRDefault="00C355F8" w:rsidP="00A7076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03</w:t>
                        </w:r>
                        <w:r w:rsidR="00A70760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9E048A">
                          <w:rPr>
                            <w:rFonts w:hint="eastAsia"/>
                            <w:sz w:val="18"/>
                            <w:szCs w:val="18"/>
                          </w:rPr>
                          <w:t>送信</w:t>
                        </w:r>
                        <w:r w:rsidR="006F3350">
                          <w:rPr>
                            <w:sz w:val="18"/>
                            <w:szCs w:val="18"/>
                          </w:rPr>
                          <w:t>完了</w:t>
                        </w:r>
                        <w:r w:rsidR="00A7076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32" type="#_x0000_t32" style="position:absolute;left:0;text-align:left;margin-left:391.1pt;margin-top:1.1pt;width:0;height:18.75pt;z-index:25166438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27" type="#_x0000_t32" style="position:absolute;left:0;text-align:left;margin-left:235.1pt;margin-top:1.1pt;width:0;height:36pt;z-index:251659264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90" type="#_x0000_t32" style="position:absolute;left:0;text-align:left;margin-left:235.85pt;margin-top:7.85pt;width:102.65pt;height:0;flip:x;z-index:251769856" o:connectortype="straight"/>
              </w:pict>
            </w:r>
          </w:p>
          <w:p w:rsidR="0047133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91" type="#_x0000_t202" style="position:absolute;left:0;text-align:left;margin-left:295.15pt;margin-top:1.1pt;width:186pt;height:41.25pt;z-index:251770880" filled="f" stroked="f" strokecolor="black [3213]">
                  <v:textbox style="mso-next-textbox:#_x0000_s1191" inset="5.85pt,.7pt,5.85pt,.7pt">
                    <w:txbxContent>
                      <w:p w:rsidR="00E76EAE" w:rsidRDefault="00A70760" w:rsidP="00E76EAE">
                        <w:pPr>
                          <w:ind w:left="2340" w:hangingChars="1300" w:hanging="2340"/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03.</w:t>
                        </w:r>
                        <w:r w:rsidR="00C14B12">
                          <w:rPr>
                            <w:rFonts w:hint="eastAsia"/>
                            <w:sz w:val="18"/>
                            <w:szCs w:val="18"/>
                          </w:rPr>
                          <w:t>登録</w:t>
                        </w:r>
                        <w:r w:rsidR="00C14B12">
                          <w:rPr>
                            <w:sz w:val="18"/>
                            <w:szCs w:val="18"/>
                          </w:rPr>
                          <w:t>完了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  <w:r w:rsidR="00E76EAE">
                          <w:rPr>
                            <w:rFonts w:hint="eastAsia"/>
                            <w:sz w:val="18"/>
                            <w:szCs w:val="18"/>
                          </w:rPr>
                          <w:t>に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は、</w:t>
                        </w:r>
                      </w:p>
                      <w:p w:rsidR="00A70760" w:rsidRPr="008A786B" w:rsidRDefault="00E76EAE" w:rsidP="00E76EAE">
                        <w:pPr>
                          <w:ind w:leftChars="400" w:left="2460" w:hangingChars="900" w:hanging="16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送信が完了した旨を表示する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8" type="#_x0000_t202" style="position:absolute;left:0;text-align:left;margin-left:-3.55pt;margin-top:5.6pt;width:234.75pt;height:36.75pt;z-index:251677696" filled="f" stroked="f" strokecolor="black [3213]">
                  <v:textbox style="mso-next-textbox:#_x0000_s1048" inset="5.85pt,.7pt,5.85pt,.7pt">
                    <w:txbxContent>
                      <w:p w:rsidR="00362B70" w:rsidRDefault="00362B70" w:rsidP="00362B70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B4719B">
                          <w:rPr>
                            <w:rFonts w:hint="eastAsia"/>
                            <w:sz w:val="18"/>
                            <w:szCs w:val="18"/>
                          </w:rPr>
                          <w:t>004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マイページ画面には、つぶやき画面、</w:t>
                        </w:r>
                      </w:p>
                      <w:p w:rsidR="00362B70" w:rsidRPr="008A786B" w:rsidRDefault="00362B70" w:rsidP="00066B5A">
                        <w:pPr>
                          <w:ind w:firstLineChars="700" w:firstLine="12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タイムライン画面、通知画面を含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28" style="position:absolute;left:0;text-align:left;margin-left:181.1pt;margin-top:73.1pt;width:108pt;height:23.6pt;z-index:251660288;mso-position-vertical-relative:margin">
                  <v:textbox style="mso-next-textbox:#_x0000_s1028" inset="5.85pt,.7pt,5.85pt,.7pt">
                    <w:txbxContent>
                      <w:p w:rsidR="008A786B" w:rsidRPr="00362B70" w:rsidRDefault="008A786B" w:rsidP="008A786B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0</w:t>
                        </w:r>
                        <w:r w:rsidR="00C355F8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1F659A" w:rsidRPr="00362B70">
                          <w:rPr>
                            <w:rFonts w:hint="eastAsia"/>
                            <w:sz w:val="18"/>
                            <w:szCs w:val="18"/>
                          </w:rPr>
                          <w:t>マイページ画面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36" type="#_x0000_t32" style="position:absolute;left:0;text-align:left;margin-left:235.1pt;margin-top:6.35pt;width:0;height:18pt;z-index:251667456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06" type="#_x0000_t202" style="position:absolute;left:0;text-align:left;margin-left:339.25pt;margin-top:7.1pt;width:150.1pt;height:26.25pt;z-index:251710464" filled="f" stroked="f" strokecolor="black [3213]">
                  <v:textbox style="mso-next-textbox:#_x0000_s1106" inset="5.85pt,.7pt,5.85pt,.7pt">
                    <w:txbxContent>
                      <w:p w:rsidR="00791BB5" w:rsidRPr="008A786B" w:rsidRDefault="00791BB5" w:rsidP="00791BB5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535AA0">
                          <w:rPr>
                            <w:rFonts w:hint="eastAsia"/>
                            <w:sz w:val="18"/>
                            <w:szCs w:val="18"/>
                          </w:rPr>
                          <w:t>017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ファイル</w:t>
                        </w:r>
                        <w:r w:rsidR="001B7C53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一覧画面を含む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7" type="#_x0000_t32" style="position:absolute;left:0;text-align:left;margin-left:61.1pt;margin-top:6.35pt;width:0;height:18pt;z-index:25171865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30" type="#_x0000_t32" style="position:absolute;left:0;text-align:left;margin-left:476.6pt;margin-top:6.35pt;width:0;height:69pt;z-index:25171251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29" type="#_x0000_t32" style="position:absolute;left:0;text-align:left;margin-left:409.1pt;margin-top:6.35pt;width:67.5pt;height:0;z-index:25171148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6" type="#_x0000_t32" style="position:absolute;left:0;text-align:left;margin-left:177.35pt;margin-top:6.35pt;width:0;height:18pt;z-index:25167564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5" type="#_x0000_t32" style="position:absolute;left:0;text-align:left;margin-left:61.1pt;margin-top:6.35pt;width:174pt;height:0;z-index:25167462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4" type="#_x0000_t32" style="position:absolute;left:0;text-align:left;margin-left:295.1pt;margin-top:6.35pt;width:0;height:18pt;z-index:25167360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3" type="#_x0000_t32" style="position:absolute;left:0;text-align:left;margin-left:409.1pt;margin-top:6.35pt;width:0;height:18pt;z-index:25167257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42" type="#_x0000_t32" style="position:absolute;left:0;text-align:left;margin-left:235.1pt;margin-top:6.35pt;width:174pt;height:0;z-index:251671552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35" style="position:absolute;left:0;text-align:left;margin-left:4.85pt;margin-top:133.1pt;width:108pt;height:23.6pt;z-index:251717632;mso-position-vertical-relative:margin">
                  <v:textbox style="mso-next-textbox:#_x0000_s1035" inset="5.85pt,.7pt,5.85pt,.7pt">
                    <w:txbxContent>
                      <w:p w:rsidR="00B63B01" w:rsidRPr="00362B70" w:rsidRDefault="00AF4EA4" w:rsidP="00B63B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05</w:t>
                        </w:r>
                        <w:r w:rsidR="00B63B01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DD6FFA">
                          <w:rPr>
                            <w:rFonts w:hint="eastAsia"/>
                            <w:sz w:val="18"/>
                            <w:szCs w:val="18"/>
                          </w:rPr>
                          <w:t>情報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確認</w:t>
                        </w:r>
                        <w:r w:rsidR="00B63B01"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40" style="position:absolute;left:0;text-align:left;margin-left:357.25pt;margin-top:133.5pt;width:108pt;height:23.6pt;z-index:251670528;mso-position-vertical-relative:margin">
                  <v:textbox style="mso-next-textbox:#_x0000_s1040" inset="5.85pt,.7pt,5.85pt,.7pt">
                    <w:txbxContent>
                      <w:p w:rsidR="00362B70" w:rsidRDefault="00362B70" w:rsidP="00362B70">
                        <w:pPr>
                          <w:jc w:val="center"/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17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791BB5">
                          <w:rPr>
                            <w:rFonts w:hint="eastAsia"/>
                            <w:sz w:val="18"/>
                            <w:szCs w:val="18"/>
                          </w:rPr>
                          <w:t>アップロード</w:t>
                        </w:r>
                        <w:r w:rsidR="00791BB5"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</w:t>
                        </w:r>
                        <w:r w:rsidR="00791BB5" w:rsidRPr="00831C23">
                          <w:rPr>
                            <w:rFonts w:hint="eastAsia"/>
                            <w:sz w:val="18"/>
                            <w:szCs w:val="18"/>
                          </w:rPr>
                          <w:t>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9" style="position:absolute;left:0;text-align:left;margin-left:241pt;margin-top:133.5pt;width:108pt;height:23.6pt;z-index:251669504;mso-position-vertical-relative:margin">
                  <v:textbox style="mso-next-textbox:#_x0000_s1039" inset="5.85pt,.7pt,5.85pt,.7pt">
                    <w:txbxContent>
                      <w:p w:rsidR="00362B70" w:rsidRPr="00362B70" w:rsidRDefault="00872A46" w:rsidP="00362B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0</w:t>
                        </w:r>
                        <w:r w:rsidR="00362B70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9B7183">
                          <w:rPr>
                            <w:rFonts w:hint="eastAsia"/>
                            <w:sz w:val="18"/>
                            <w:szCs w:val="18"/>
                          </w:rPr>
                          <w:t>受信一覧</w:t>
                        </w:r>
                        <w:r w:rsidR="00362B70"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38" style="position:absolute;left:0;text-align:left;margin-left:123.2pt;margin-top:133.5pt;width:108pt;height:23.6pt;z-index:251668480;mso-position-vertical-relative:margin">
                  <v:textbox style="mso-next-textbox:#_x0000_s1038" inset="5.85pt,.7pt,5.85pt,.7pt">
                    <w:txbxContent>
                      <w:p w:rsidR="00362B70" w:rsidRPr="009D26C5" w:rsidRDefault="00362B70" w:rsidP="00362B7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D26C5">
                          <w:rPr>
                            <w:rFonts w:hint="eastAsia"/>
                            <w:sz w:val="18"/>
                            <w:szCs w:val="18"/>
                          </w:rPr>
                          <w:t>00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8</w:t>
                        </w:r>
                        <w:r w:rsidRPr="009D26C5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9D26C5">
                          <w:rPr>
                            <w:rFonts w:hint="eastAsia"/>
                            <w:sz w:val="18"/>
                            <w:szCs w:val="18"/>
                          </w:rPr>
                          <w:t>グループ選択画面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86" type="#_x0000_t32" style="position:absolute;left:0;text-align:left;margin-left:177.35pt;margin-top:12.35pt;width:0;height:2in;z-index:25176678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76" type="#_x0000_t32" style="position:absolute;left:0;text-align:left;margin-left:294.35pt;margin-top:12.35pt;width:0;height:59.65pt;z-index:25169612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74" type="#_x0000_t32" style="position:absolute;left:0;text-align:left;margin-left:293.6pt;margin-top:13.1pt;width:64.5pt;height:13.15pt;z-index:25169510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87" type="#_x0000_t202" style="position:absolute;left:0;text-align:left;margin-left:62.3pt;margin-top:14.65pt;width:164.4pt;height:80.2pt;z-index:251767808" filled="f" stroked="f" strokecolor="black [3213]">
                  <v:textbox style="mso-next-textbox:#_x0000_s1187" inset="5.85pt,.7pt,5.85pt,.7pt">
                    <w:txbxContent>
                      <w:p w:rsidR="00A70760" w:rsidRDefault="00535AA0" w:rsidP="00A707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08</w:t>
                        </w:r>
                        <w:r w:rsidR="00B4719B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A70760">
                          <w:rPr>
                            <w:rFonts w:hint="eastAsia"/>
                            <w:sz w:val="18"/>
                            <w:szCs w:val="18"/>
                          </w:rPr>
                          <w:t>グループ選択画面にて</w:t>
                        </w:r>
                      </w:p>
                      <w:p w:rsidR="00A70760" w:rsidRDefault="00A70760" w:rsidP="00A707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ユーザ選択をする場合は、</w:t>
                        </w:r>
                      </w:p>
                      <w:p w:rsidR="00A70760" w:rsidRDefault="00A70760" w:rsidP="00A707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モードレスダイアログ等を</w:t>
                        </w:r>
                      </w:p>
                      <w:p w:rsidR="00A70760" w:rsidRPr="008A786B" w:rsidRDefault="00A70760" w:rsidP="00A70760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用いる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88" type="#_x0000_t32" style="position:absolute;left:0;text-align:left;margin-left:61.1pt;margin-top:10.1pt;width:0;height:122.65pt;flip:y;z-index:251655165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068" type="#_x0000_t32" style="position:absolute;left:0;text-align:left;margin-left:239.6pt;margin-top:13.1pt;width:54pt;height:13.15pt;flip:x;z-index:251693056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73" style="position:absolute;left:0;text-align:left;margin-left:301.8pt;margin-top:171.05pt;width:108pt;height:23.6pt;z-index:251694080;mso-position-vertical-relative:margin">
                  <v:textbox style="mso-next-textbox:#_x0000_s1073" inset="5.85pt,.7pt,5.85pt,.7pt">
                    <w:txbxContent>
                      <w:p w:rsidR="009B7183" w:rsidRPr="00362B70" w:rsidRDefault="00872A46" w:rsidP="009B7183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2</w:t>
                        </w:r>
                        <w:r w:rsidR="009B7183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BF7CB7">
                          <w:rPr>
                            <w:rFonts w:hint="eastAsia"/>
                            <w:sz w:val="18"/>
                            <w:szCs w:val="18"/>
                          </w:rPr>
                          <w:t>未送信一覧</w:t>
                        </w:r>
                        <w:r w:rsidR="00BF7A8F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63" type="#_x0000_t32" style="position:absolute;left:0;text-align:left;margin-left:476.6pt;margin-top:13.1pt;width:0;height:28.5pt;flip:y;z-index:25174528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67" style="position:absolute;left:0;text-align:left;margin-left:181.8pt;margin-top:170.25pt;width:108pt;height:23.6pt;z-index:251692032;mso-position-vertical-relative:margin">
                  <v:textbox style="mso-next-textbox:#_x0000_s1067" inset="5.85pt,.7pt,5.85pt,.7pt">
                    <w:txbxContent>
                      <w:p w:rsidR="00AE06DA" w:rsidRPr="00362B70" w:rsidRDefault="00872A46" w:rsidP="00AE06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1</w:t>
                        </w:r>
                        <w:r w:rsidR="00AE06DA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0F5ED9">
                          <w:rPr>
                            <w:rFonts w:hint="eastAsia"/>
                            <w:sz w:val="18"/>
                            <w:szCs w:val="18"/>
                          </w:rPr>
                          <w:t>送信一覧</w:t>
                        </w:r>
                        <w:r w:rsidR="00AE06DA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97" type="#_x0000_t32" style="position:absolute;left:0;text-align:left;margin-left:358.1pt;margin-top:14.65pt;width:0;height:44.2pt;z-index:25177600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6" type="#_x0000_t32" style="position:absolute;left:0;text-align:left;margin-left:235.1pt;margin-top:14.65pt;width:0;height:44.2pt;z-index:251774976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92" style="position:absolute;left:0;text-align:left;margin-left:240.25pt;margin-top:200.25pt;width:108pt;height:23.6pt;z-index:251771904;mso-position-vertical-relative:margin">
                  <v:textbox style="mso-next-textbox:#_x0000_s1192" inset="5.85pt,.7pt,5.85pt,.7pt">
                    <w:txbxContent>
                      <w:p w:rsidR="00AF4EA4" w:rsidRPr="00362B70" w:rsidRDefault="00872A46" w:rsidP="00AF4EA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3</w:t>
                        </w:r>
                        <w:r w:rsidR="00AF4EA4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AF4EA4">
                          <w:rPr>
                            <w:rFonts w:hint="eastAsia"/>
                            <w:sz w:val="18"/>
                            <w:szCs w:val="18"/>
                          </w:rPr>
                          <w:t>ゴミ箱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3" type="#_x0000_t32" style="position:absolute;left:0;text-align:left;margin-left:420.25pt;margin-top:6.35pt;width:56.35pt;height:0;z-index:25177292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32" type="#_x0000_t32" style="position:absolute;left:0;text-align:left;margin-left:420.25pt;margin-top:6.35pt;width:0;height:19.5pt;z-index:25171456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64" type="#_x0000_t32" style="position:absolute;left:0;text-align:left;margin-left:476.6pt;margin-top:5.65pt;width:0;height:101.95pt;z-index:251746304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207" style="position:absolute;left:0;text-align:left;margin-left:4.85pt;margin-top:230.6pt;width:108pt;height:23.6pt;z-index:251784192;mso-position-vertical-relative:margin">
                  <v:textbox style="mso-next-textbox:#_x0000_s1207" inset="5.85pt,.7pt,5.85pt,.7pt">
                    <w:txbxContent>
                      <w:p w:rsidR="00872A46" w:rsidRPr="00362B70" w:rsidRDefault="00872A46" w:rsidP="00872A4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06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情報変更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05" type="#_x0000_t32" style="position:absolute;left:0;text-align:left;margin-left:295.1pt;margin-top:7.85pt;width:0;height:15pt;z-index:25178316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35" type="#_x0000_t32" style="position:absolute;left:0;text-align:left;margin-left:421.75pt;margin-top:11.25pt;width:0;height:36pt;z-index:251657215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33" style="position:absolute;left:0;text-align:left;margin-left:365.5pt;margin-top:215.25pt;width:108pt;height:23.6pt;z-index:251715584;mso-position-vertical-relative:margin">
                  <v:textbox style="mso-next-textbox:#_x0000_s1133" inset="5.85pt,.7pt,5.85pt,.7pt">
                    <w:txbxContent>
                      <w:p w:rsidR="00CD5F5D" w:rsidRDefault="00CD5F5D" w:rsidP="00CD5F5D">
                        <w:pPr>
                          <w:jc w:val="center"/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18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Pr="00791BB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A418D9">
                          <w:rPr>
                            <w:rFonts w:hint="eastAsia"/>
                            <w:sz w:val="18"/>
                            <w:szCs w:val="18"/>
                          </w:rPr>
                          <w:t>ユーザ検索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</w:t>
                        </w:r>
                        <w:r w:rsidRPr="00831C23">
                          <w:rPr>
                            <w:rFonts w:hint="eastAsia"/>
                            <w:sz w:val="18"/>
                            <w:szCs w:val="18"/>
                          </w:rPr>
                          <w:t>面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01" type="#_x0000_t32" style="position:absolute;left:0;text-align:left;margin-left:295.15pt;margin-top:4.85pt;width:70.35pt;height:66.75pt;z-index:25178009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200" type="#_x0000_t32" style="position:absolute;left:0;text-align:left;margin-left:240.25pt;margin-top:4.85pt;width:54.9pt;height:24.4pt;flip:x;z-index:25177907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9" type="#_x0000_t32" style="position:absolute;left:0;text-align:left;margin-left:235.85pt;margin-top:4.85pt;width:122.25pt;height:0;z-index:25177804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8" type="#_x0000_t32" style="position:absolute;left:0;text-align:left;margin-left:235.1pt;margin-top:4.85pt;width:123pt;height:0;z-index:25177702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group id="_x0000_s1054" style="position:absolute;left:0;text-align:left;margin-left:5.55pt;margin-top:6.35pt;width:108pt;height:60pt;z-index:251720704" coordorigin="1529,5115" coordsize="2160,1200">
                  <v:rect id="_x0000_s1055" style="position:absolute;left:1529;top:5843;width:2160;height:472;mso-position-vertical-relative:margin">
                    <v:textbox style="mso-next-textbox:#_x0000_s1055" inset="5.85pt,.7pt,5.85pt,.7pt">
                      <w:txbxContent>
                        <w:p w:rsidR="00ED2E4F" w:rsidRPr="00362B70" w:rsidRDefault="00ED2E4F" w:rsidP="00ED2E4F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362B70">
                            <w:rPr>
                              <w:rFonts w:hint="eastAsia"/>
                              <w:sz w:val="18"/>
                              <w:szCs w:val="18"/>
                            </w:rPr>
                            <w:t>00</w:t>
                          </w:r>
                          <w:r w:rsidR="00872A46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362B70">
                            <w:rPr>
                              <w:rFonts w:hint="eastAsia"/>
                              <w:sz w:val="18"/>
                              <w:szCs w:val="18"/>
                            </w:rPr>
                            <w:t>.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変更完了画面</w:t>
                          </w:r>
                        </w:p>
                      </w:txbxContent>
                    </v:textbox>
                  </v:rect>
                  <v:shape id="_x0000_s1056" type="#_x0000_t32" style="position:absolute;left:2640;top:5115;width:0;height:720" o:connectortype="straight"/>
                </v:group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78" style="position:absolute;left:0;text-align:left;margin-left:187.15pt;margin-top:264pt;width:108pt;height:23.6pt;z-index:251698176;mso-position-vertical-relative:margin">
                  <v:textbox style="mso-next-textbox:#_x0000_s1078" inset="5.85pt,.7pt,5.85pt,.7pt">
                    <w:txbxContent>
                      <w:p w:rsidR="00EF5029" w:rsidRPr="00362B70" w:rsidRDefault="00872A46" w:rsidP="00EF5029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4</w:t>
                        </w:r>
                        <w:r w:rsidR="00EF5029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EF5029">
                          <w:rPr>
                            <w:rFonts w:hint="eastAsia"/>
                            <w:sz w:val="18"/>
                            <w:szCs w:val="18"/>
                          </w:rPr>
                          <w:t>内容表示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36" style="position:absolute;left:0;text-align:left;margin-left:365.5pt;margin-top:260.2pt;width:108pt;height:23.6pt;z-index:251724800;mso-position-vertical-relative:margin">
                  <v:textbox style="mso-next-textbox:#_x0000_s1136" inset="5.85pt,.7pt,5.85pt,.7pt">
                    <w:txbxContent>
                      <w:p w:rsidR="00D8659B" w:rsidRDefault="00D8659B" w:rsidP="00D8659B">
                        <w:pPr>
                          <w:jc w:val="center"/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19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Pr="00791BB5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該当者表示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</w:t>
                        </w:r>
                        <w:r w:rsidRPr="00831C23">
                          <w:rPr>
                            <w:rFonts w:hint="eastAsia"/>
                            <w:sz w:val="18"/>
                            <w:szCs w:val="18"/>
                          </w:rPr>
                          <w:t>面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65" type="#_x0000_t32" style="position:absolute;left:0;text-align:left;margin-left:422.5pt;margin-top:13.8pt;width:0;height:21.8pt;z-index:251747328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02" type="#_x0000_t32" style="position:absolute;left:0;text-align:left;margin-left:236.6pt;margin-top:-.4pt;width:129.65pt;height:18pt;z-index:251781120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061" style="position:absolute;left:0;text-align:left;margin-left:123.35pt;margin-top:300.35pt;width:108pt;height:23.6pt;z-index:251687936;mso-position-vertical-relative:margin">
                  <v:textbox style="mso-next-textbox:#_x0000_s1061" inset="5.85pt,.7pt,5.85pt,.7pt">
                    <w:txbxContent>
                      <w:p w:rsidR="00AE06DA" w:rsidRPr="00362B70" w:rsidRDefault="00AE06DA" w:rsidP="00AE06DA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0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>チャット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077" style="position:absolute;left:0;text-align:left;margin-left:305.6pt;margin-top:305.6pt;width:108pt;height:23.6pt;z-index:251697152;mso-position-vertical-relative:margin">
                  <v:textbox style="mso-next-textbox:#_x0000_s1077" inset="5.85pt,.7pt,5.85pt,.7pt">
                    <w:txbxContent>
                      <w:p w:rsidR="00BF7A8F" w:rsidRPr="00362B70" w:rsidRDefault="00872A46" w:rsidP="00BF7A8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5</w:t>
                        </w:r>
                        <w:r w:rsidR="00BF7A8F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BF7CB7">
                          <w:rPr>
                            <w:rFonts w:hint="eastAsia"/>
                            <w:sz w:val="18"/>
                            <w:szCs w:val="18"/>
                          </w:rPr>
                          <w:t>文章作成</w:t>
                        </w:r>
                        <w:r w:rsidR="00BF7A8F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95" type="#_x0000_t32" style="position:absolute;left:0;text-align:left;margin-left:421.75pt;margin-top:-.4pt;width:55.6pt;height:0;flip:x;z-index:25177395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69" type="#_x0000_t32" style="position:absolute;left:0;text-align:left;margin-left:421.85pt;margin-top:-.4pt;width:0;height:28.9pt;flip:y;z-index:251751424" o:connectortype="straight"/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203" type="#_x0000_t32" style="position:absolute;left:0;text-align:left;margin-left:259.85pt;margin-top:5.2pt;width:106.4pt;height:57.8pt;flip:x;z-index:25178214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68" style="position:absolute;left:0;text-align:left;margin-left:372.25pt;margin-top:334.5pt;width:108pt;height:23.6pt;z-index:251750400;mso-position-vertical-relative:margin">
                  <v:textbox style="mso-next-textbox:#_x0000_s1168" inset="5.85pt,.7pt,5.85pt,.7pt">
                    <w:txbxContent>
                      <w:p w:rsidR="00513DCE" w:rsidRDefault="00513DCE" w:rsidP="00513DCE">
                        <w:pPr>
                          <w:jc w:val="center"/>
                        </w:pP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0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20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831C23">
                          <w:rPr>
                            <w:rFonts w:hint="eastAsia"/>
                            <w:sz w:val="18"/>
                            <w:szCs w:val="18"/>
                          </w:rPr>
                          <w:t>ユーザ</w:t>
                        </w:r>
                        <w:r w:rsidR="00294AB6">
                          <w:rPr>
                            <w:rFonts w:hint="eastAsia"/>
                            <w:sz w:val="18"/>
                            <w:szCs w:val="18"/>
                          </w:rPr>
                          <w:t>情報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</w:t>
                        </w:r>
                        <w:r w:rsidRPr="00831C23">
                          <w:rPr>
                            <w:rFonts w:hint="eastAsia"/>
                            <w:sz w:val="18"/>
                            <w:szCs w:val="18"/>
                          </w:rPr>
                          <w:t>面</w:t>
                        </w:r>
                        <w:r w:rsidR="00831C23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70" type="#_x0000_t202" style="position:absolute;left:0;text-align:left;margin-left:358.1pt;margin-top:.35pt;width:140.25pt;height:50.25pt;z-index:251752448" filled="f" stroked="f" strokecolor="black [3213]">
                  <v:textbox style="mso-next-textbox:#_x0000_s1170" inset="5.85pt,.7pt,5.85pt,.7pt">
                    <w:txbxContent>
                      <w:p w:rsidR="00831C23" w:rsidRDefault="00831C23" w:rsidP="00831C23">
                        <w:pPr>
                          <w:ind w:leftChars="100" w:left="2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535AA0">
                          <w:rPr>
                            <w:rFonts w:hint="eastAsia"/>
                            <w:sz w:val="18"/>
                            <w:szCs w:val="18"/>
                          </w:rPr>
                          <w:t>020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ユーザ</w:t>
                        </w:r>
                        <w:r w:rsidR="00294AB6">
                          <w:rPr>
                            <w:rFonts w:hint="eastAsia"/>
                            <w:sz w:val="18"/>
                            <w:szCs w:val="18"/>
                          </w:rPr>
                          <w:t>情報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とは、</w:t>
                        </w:r>
                      </w:p>
                      <w:p w:rsidR="00831C23" w:rsidRDefault="00831C23" w:rsidP="00831C23">
                        <w:pPr>
                          <w:ind w:leftChars="100" w:left="2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相手のプロフィール等を</w:t>
                        </w:r>
                      </w:p>
                      <w:p w:rsidR="00831C23" w:rsidRPr="00CB563D" w:rsidRDefault="00831C23" w:rsidP="00831C23">
                        <w:pPr>
                          <w:ind w:leftChars="100" w:left="2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表示する画面</w:t>
                        </w:r>
                      </w:p>
                    </w:txbxContent>
                  </v:textbox>
                </v:shape>
              </w:pict>
            </w: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01" style="position:absolute;left:0;text-align:left;margin-left:205.05pt;margin-top:387pt;width:108pt;height:23.6pt;z-index:251707392;mso-position-vertical-relative:margin">
                  <v:textbox style="mso-next-textbox:#_x0000_s1101" inset="5.85pt,.7pt,5.85pt,.7pt">
                    <w:txbxContent>
                      <w:p w:rsidR="00CB563D" w:rsidRPr="00362B70" w:rsidRDefault="00872A46" w:rsidP="00CB563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16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>状態表示画面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CB563D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212726" w:rsidP="001327A6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099" type="#_x0000_t202" style="position:absolute;left:0;text-align:left;margin-left:251.6pt;margin-top:1.85pt;width:181.5pt;height:84.75pt;z-index:251705344" filled="f" stroked="f" strokecolor="black [3213]">
                  <v:textbox style="mso-next-textbox:#_x0000_s1099" inset="5.85pt,.7pt,5.85pt,.7pt">
                    <w:txbxContent>
                      <w:p w:rsidR="00CB563D" w:rsidRDefault="00CB563D" w:rsidP="00CB563D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535AA0">
                          <w:rPr>
                            <w:rFonts w:hint="eastAsia"/>
                            <w:sz w:val="18"/>
                            <w:szCs w:val="18"/>
                          </w:rPr>
                          <w:t>016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状態表示画面には、</w:t>
                        </w:r>
                      </w:p>
                      <w:p w:rsidR="00CB563D" w:rsidRDefault="00CB563D" w:rsidP="00CB563D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送信時は、送信完了しました。</w:t>
                        </w:r>
                      </w:p>
                      <w:p w:rsidR="00CB563D" w:rsidRPr="00CB563D" w:rsidRDefault="00CB563D" w:rsidP="00CB563D">
                        <w:pPr>
                          <w:ind w:leftChars="100" w:left="21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保存時は、保存しました等のステータスを表示させる。</w:t>
                        </w:r>
                      </w:p>
                    </w:txbxContent>
                  </v:textbox>
                </v:shape>
              </w:pict>
            </w: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  <w:p w:rsidR="0047133E" w:rsidRPr="007C720E" w:rsidRDefault="0047133E" w:rsidP="001327A6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BE7B6E" w:rsidRDefault="00BE7B6E" w:rsidP="0047133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02"/>
        <w:gridCol w:w="2162"/>
        <w:gridCol w:w="3432"/>
        <w:gridCol w:w="2657"/>
      </w:tblGrid>
      <w:tr w:rsidR="0089773A" w:rsidTr="0045488D">
        <w:trPr>
          <w:trHeight w:val="699"/>
        </w:trPr>
        <w:tc>
          <w:tcPr>
            <w:tcW w:w="1602" w:type="dxa"/>
            <w:tcBorders>
              <w:right w:val="single" w:sz="4" w:space="0" w:color="auto"/>
            </w:tcBorders>
            <w:vAlign w:val="center"/>
          </w:tcPr>
          <w:p w:rsidR="0089773A" w:rsidRPr="002A0D14" w:rsidRDefault="00C01BC0" w:rsidP="004548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lastRenderedPageBreak/>
              <w:t>UI設計</w:t>
            </w:r>
          </w:p>
        </w:tc>
        <w:tc>
          <w:tcPr>
            <w:tcW w:w="559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9773A" w:rsidRPr="002A0D14" w:rsidRDefault="00F932EF" w:rsidP="004548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６．</w:t>
            </w:r>
            <w:r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画面</w:t>
            </w: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遷移</w:t>
            </w:r>
            <w:r w:rsidRPr="0079338E"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図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89773A" w:rsidRPr="002A0D14" w:rsidRDefault="0089773A" w:rsidP="0045488D">
            <w:pPr>
              <w:jc w:val="center"/>
              <w:rPr>
                <w:rFonts w:ascii="ＭＳ Ｐ明朝" w:eastAsia="ＭＳ Ｐ明朝" w:hAnsi="ＭＳ Ｐ明朝"/>
                <w:b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b/>
                <w:sz w:val="24"/>
                <w:szCs w:val="24"/>
              </w:rPr>
              <w:t>2/2</w:t>
            </w:r>
          </w:p>
        </w:tc>
        <w:bookmarkStart w:id="0" w:name="_GoBack"/>
        <w:bookmarkEnd w:id="0"/>
      </w:tr>
      <w:tr w:rsidR="0089773A" w:rsidTr="0045488D">
        <w:trPr>
          <w:trHeight w:val="408"/>
        </w:trPr>
        <w:tc>
          <w:tcPr>
            <w:tcW w:w="3764" w:type="dxa"/>
            <w:gridSpan w:val="2"/>
            <w:tcBorders>
              <w:right w:val="single" w:sz="4" w:space="0" w:color="auto"/>
            </w:tcBorders>
            <w:vAlign w:val="center"/>
          </w:tcPr>
          <w:p w:rsidR="0089773A" w:rsidRPr="007C720E" w:rsidRDefault="0089773A" w:rsidP="007841C2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業務名</w:t>
            </w:r>
            <w:r>
              <w:rPr>
                <w:rFonts w:ascii="ＭＳ Ｐ明朝" w:eastAsia="ＭＳ Ｐ明朝" w:hAnsi="ＭＳ Ｐ明朝" w:hint="eastAsia"/>
              </w:rPr>
              <w:t>：</w:t>
            </w:r>
            <w:r w:rsidR="003A5B62">
              <w:rPr>
                <w:rFonts w:ascii="ＭＳ Ｐ明朝" w:eastAsia="ＭＳ Ｐ明朝" w:hAnsi="ＭＳ Ｐ明朝" w:hint="eastAsia"/>
              </w:rPr>
              <w:t>社内SNS</w:t>
            </w:r>
          </w:p>
        </w:tc>
        <w:tc>
          <w:tcPr>
            <w:tcW w:w="3432" w:type="dxa"/>
            <w:tcBorders>
              <w:right w:val="single" w:sz="4" w:space="0" w:color="auto"/>
            </w:tcBorders>
            <w:vAlign w:val="center"/>
          </w:tcPr>
          <w:p w:rsidR="0089773A" w:rsidRPr="007C720E" w:rsidRDefault="0089773A" w:rsidP="009610A0">
            <w:pPr>
              <w:rPr>
                <w:rFonts w:ascii="ＭＳ Ｐ明朝" w:eastAsia="ＭＳ Ｐ明朝" w:hAnsi="ＭＳ Ｐ明朝"/>
              </w:rPr>
            </w:pPr>
            <w:r w:rsidRPr="007C720E">
              <w:rPr>
                <w:rFonts w:ascii="ＭＳ Ｐ明朝" w:eastAsia="ＭＳ Ｐ明朝" w:hAnsi="ＭＳ Ｐ明朝" w:hint="eastAsia"/>
              </w:rPr>
              <w:t>作成日：</w:t>
            </w:r>
            <w:r w:rsidRPr="007C720E">
              <w:rPr>
                <w:rFonts w:ascii="ＭＳ Ｐ明朝" w:eastAsia="ＭＳ Ｐ明朝" w:hAnsi="ＭＳ Ｐ明朝"/>
              </w:rPr>
              <w:t xml:space="preserve"> </w:t>
            </w:r>
            <w:r w:rsidR="003A5B62">
              <w:rPr>
                <w:rFonts w:ascii="ＭＳ Ｐ明朝" w:eastAsia="ＭＳ Ｐ明朝" w:hAnsi="ＭＳ Ｐ明朝" w:hint="eastAsia"/>
              </w:rPr>
              <w:t>2013/10/</w:t>
            </w:r>
            <w:r w:rsidR="009610A0">
              <w:rPr>
                <w:rFonts w:ascii="ＭＳ Ｐ明朝" w:eastAsia="ＭＳ Ｐ明朝" w:hAnsi="ＭＳ Ｐ明朝" w:hint="eastAsia"/>
              </w:rPr>
              <w:t>22</w:t>
            </w:r>
          </w:p>
        </w:tc>
        <w:tc>
          <w:tcPr>
            <w:tcW w:w="2657" w:type="dxa"/>
            <w:tcBorders>
              <w:left w:val="single" w:sz="4" w:space="0" w:color="auto"/>
            </w:tcBorders>
            <w:vAlign w:val="center"/>
          </w:tcPr>
          <w:p w:rsidR="0089773A" w:rsidRPr="007C720E" w:rsidRDefault="0089773A" w:rsidP="007841C2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 w:hint="eastAsia"/>
              </w:rPr>
              <w:t xml:space="preserve">作成者：　</w:t>
            </w:r>
            <w:r w:rsidR="003A5B62">
              <w:rPr>
                <w:rFonts w:ascii="ＭＳ Ｐ明朝" w:eastAsia="ＭＳ Ｐ明朝" w:hAnsi="ＭＳ Ｐ明朝" w:hint="eastAsia"/>
              </w:rPr>
              <w:t>飯田　伶</w:t>
            </w:r>
          </w:p>
        </w:tc>
      </w:tr>
      <w:tr w:rsidR="0089773A" w:rsidTr="00D94D1C">
        <w:trPr>
          <w:trHeight w:val="13239"/>
        </w:trPr>
        <w:tc>
          <w:tcPr>
            <w:tcW w:w="9853" w:type="dxa"/>
            <w:gridSpan w:val="4"/>
          </w:tcPr>
          <w:p w:rsidR="0089773A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55" style="position:absolute;left:0;text-align:left;margin-left:193.1pt;margin-top:7.85pt;width:108pt;height:23.6pt;z-index:251738112;mso-position-horizontal-relative:text;mso-position-vertical-relative:margin">
                  <v:textbox style="mso-next-textbox:#_x0000_s1155" inset="5.85pt,.7pt,5.85pt,.7pt">
                    <w:txbxContent>
                      <w:p w:rsidR="00BA0354" w:rsidRPr="00362B70" w:rsidRDefault="00BA0354" w:rsidP="00BA0354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1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ログイン</w:t>
                        </w:r>
                        <w:r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 w:rsidR="00B04FF9">
              <w:rPr>
                <w:rFonts w:ascii="ＭＳ Ｐ明朝" w:eastAsia="ＭＳ Ｐ明朝" w:hAnsi="ＭＳ Ｐ明朝" w:hint="eastAsia"/>
              </w:rPr>
              <w:t>マスターメンテナンス画面</w:t>
            </w:r>
          </w:p>
          <w:p w:rsidR="00721247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56" type="#_x0000_t32" style="position:absolute;left:0;text-align:left;margin-left:247.1pt;margin-top:13.1pt;width:0;height:36pt;z-index:251739136" o:connectortype="straight"/>
              </w:pict>
            </w: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40" style="position:absolute;left:0;text-align:left;margin-left:193.1pt;margin-top:67.5pt;width:108pt;height:23.6pt;z-index:251725824;mso-position-vertical-relative:margin">
                  <v:textbox style="mso-next-textbox:#_x0000_s1140" inset="5.85pt,.7pt,5.85pt,.7pt">
                    <w:txbxContent>
                      <w:p w:rsidR="00E83440" w:rsidRPr="00362B70" w:rsidRDefault="00BA0354" w:rsidP="00E8344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  <w:r w:rsidR="00E83440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E83440">
                          <w:rPr>
                            <w:rFonts w:hint="eastAsia"/>
                            <w:sz w:val="18"/>
                            <w:szCs w:val="18"/>
                          </w:rPr>
                          <w:t>メンテナンス</w:t>
                        </w:r>
                        <w:r w:rsidR="00E83440"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  <w:r w:rsidR="00E8344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="00E83440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41" type="#_x0000_t32" style="position:absolute;left:0;text-align:left;margin-left:247.1pt;margin-top:-.4pt;width:0;height:36pt;z-index:251656190" o:connectortype="straight"/>
              </w:pict>
            </w: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group id="_x0000_s1152" style="position:absolute;left:0;text-align:left;margin-left:247.1pt;margin-top:-.4pt;width:180.75pt;height:79.2pt;flip:x;z-index:251737088" coordorigin="4095,3315" coordsize="2265,398">
                  <v:shape id="_x0000_s1153" type="#_x0000_t32" style="position:absolute;left:4095;top:3315;width:2265;height:0;flip:x" o:connectortype="straight"/>
                  <v:shape id="_x0000_s1154" type="#_x0000_t32" style="position:absolute;left:4095;top:3315;width:0;height:398;flip:y" o:connectortype="straight"/>
                </v:group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74" type="#_x0000_t32" style="position:absolute;left:0;text-align:left;margin-left:305.6pt;margin-top:-.4pt;width:0;height:19.9pt;flip:y;z-index:251758592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73" type="#_x0000_t32" style="position:absolute;left:0;text-align:left;margin-left:187.85pt;margin-top:-.4pt;width:0;height:19.9pt;flip:y;z-index:251757568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50" type="#_x0000_t32" style="position:absolute;left:0;text-align:left;margin-left:70.85pt;margin-top:-.4pt;width:0;height:19.9pt;flip:y;z-index:251756544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49" type="#_x0000_t32" style="position:absolute;left:0;text-align:left;margin-left:70.85pt;margin-top:-.4pt;width:176.25pt;height:0;flip:x;z-index:251755520" o:connectortype="straight"/>
              </w:pict>
            </w: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75" style="position:absolute;left:0;text-align:left;margin-left:252.2pt;margin-top:127.5pt;width:108pt;height:23.6pt;z-index:251759616;mso-position-vertical-relative:margin">
                  <v:textbox style="mso-next-textbox:#_x0000_s1175" inset="5.85pt,.7pt,5.85pt,.7pt">
                    <w:txbxContent>
                      <w:p w:rsidR="00294AB6" w:rsidRPr="00362B70" w:rsidRDefault="00872A46" w:rsidP="00294AB6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6</w:t>
                        </w:r>
                        <w:r w:rsidR="00294AB6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8F08B4">
                          <w:rPr>
                            <w:rFonts w:hint="eastAsia"/>
                            <w:sz w:val="18"/>
                            <w:szCs w:val="18"/>
                          </w:rPr>
                          <w:t>通報一覧</w:t>
                        </w:r>
                        <w:r w:rsidR="00294AB6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42" style="position:absolute;left:0;text-align:left;margin-left:133.85pt;margin-top:127.5pt;width:108pt;height:23.6pt;z-index:251727872;mso-position-vertical-relative:margin">
                  <v:textbox style="mso-next-textbox:#_x0000_s1142" inset="5.85pt,.7pt,5.85pt,.7pt">
                    <w:txbxContent>
                      <w:p w:rsidR="00A706D0" w:rsidRPr="00362B70" w:rsidRDefault="00DF5CF1" w:rsidP="00A70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  <w:r w:rsidR="00A706D0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A706D0">
                          <w:rPr>
                            <w:rFonts w:hint="eastAsia"/>
                            <w:sz w:val="18"/>
                            <w:szCs w:val="18"/>
                          </w:rPr>
                          <w:t>ユーザ管理</w:t>
                        </w:r>
                        <w:r w:rsidR="00A706D0"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  <w:r w:rsidR="00482179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  <w10:wrap anchory="margin"/>
                </v:rect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rect id="_x0000_s1146" style="position:absolute;left:0;text-align:left;margin-left:16.75pt;margin-top:127.5pt;width:108pt;height:23.6pt;z-index:251731968;mso-position-vertical-relative:margin">
                  <v:textbox style="mso-next-textbox:#_x0000_s1146" inset="5.85pt,.7pt,5.85pt,.7pt">
                    <w:txbxContent>
                      <w:p w:rsidR="00A706D0" w:rsidRPr="00362B70" w:rsidRDefault="00BA0354" w:rsidP="00A70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  <w:r w:rsidR="00A706D0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3A1814">
                          <w:rPr>
                            <w:rFonts w:hint="eastAsia"/>
                            <w:sz w:val="18"/>
                            <w:szCs w:val="18"/>
                          </w:rPr>
                          <w:t>管理者投稿画面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71" type="#_x0000_t202" style="position:absolute;left:0;text-align:left;margin-left:184.75pt;margin-top:15.35pt;width:181.5pt;height:39.75pt;z-index:251753472" filled="f" stroked="f" strokecolor="black [3213]">
                  <v:textbox style="mso-next-textbox:#_x0000_s1171" inset="5.85pt,.7pt,5.85pt,.7pt">
                    <w:txbxContent>
                      <w:p w:rsidR="00831C23" w:rsidRDefault="00831C23" w:rsidP="00831C23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4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ユーザ管理画面にて、</w:t>
                        </w:r>
                      </w:p>
                      <w:p w:rsidR="00831C23" w:rsidRPr="00CB563D" w:rsidRDefault="00831C23" w:rsidP="00831C23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ユーザの削除、凍結等が一括で設定が可能</w:t>
                        </w:r>
                      </w:p>
                      <w:p w:rsidR="00831C23" w:rsidRPr="00CB563D" w:rsidRDefault="00831C23" w:rsidP="00831C23">
                        <w:pPr>
                          <w:ind w:leftChars="100" w:left="21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43" type="#_x0000_t32" style="position:absolute;left:0;text-align:left;margin-left:187.1pt;margin-top:6.35pt;width:0;height:1in;z-index:251728896" o:connectortype="straight"/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 id="_x0000_s1181" type="#_x0000_t202" style="position:absolute;left:0;text-align:left;margin-left:-1.9pt;margin-top:4.85pt;width:181.5pt;height:73.5pt;z-index:251763712" filled="f" stroked="f" strokecolor="black [3213]">
                  <v:textbox style="mso-next-textbox:#_x0000_s1181" inset="5.85pt,.7pt,5.85pt,.7pt">
                    <w:txbxContent>
                      <w:p w:rsidR="003A1814" w:rsidRDefault="003A1814" w:rsidP="003A1814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3.</w:t>
                        </w:r>
                        <w:r w:rsidR="00B4719B">
                          <w:rPr>
                            <w:rFonts w:hint="eastAsia"/>
                            <w:sz w:val="18"/>
                            <w:szCs w:val="18"/>
                          </w:rPr>
                          <w:t>管理者投稿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  <w:r w:rsidR="00B4719B">
                          <w:rPr>
                            <w:rFonts w:hint="eastAsia"/>
                            <w:sz w:val="18"/>
                            <w:szCs w:val="18"/>
                          </w:rPr>
                          <w:t>では、</w:t>
                        </w:r>
                      </w:p>
                      <w:p w:rsidR="00207316" w:rsidRPr="00CB563D" w:rsidRDefault="005C0D2C" w:rsidP="00B4719B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04.</w:t>
                        </w:r>
                        <w:r w:rsidR="00207316">
                          <w:rPr>
                            <w:rFonts w:hint="eastAsia"/>
                            <w:sz w:val="18"/>
                            <w:szCs w:val="18"/>
                          </w:rPr>
                          <w:t>マイページ画面と同じ</w:t>
                        </w:r>
                        <w:r w:rsidR="00B4719B">
                          <w:rPr>
                            <w:rFonts w:hint="eastAsia"/>
                            <w:sz w:val="18"/>
                            <w:szCs w:val="18"/>
                          </w:rPr>
                          <w:t>画面レイアウトで、重要な情報などをつぶやき、通知ができる機能を持っている。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ＭＳ Ｐ明朝" w:eastAsia="ＭＳ Ｐ明朝" w:hAnsi="ＭＳ Ｐ明朝"/>
                <w:noProof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76" type="#_x0000_t34" style="position:absolute;left:0;text-align:left;margin-left:305.6pt;margin-top:7.1pt;width:122.25pt;height:17.25pt;z-index:251760640" o:connectortype="elbow" adj="194,-313670,-66523"/>
              </w:pict>
            </w: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47" style="position:absolute;left:0;text-align:left;margin-left:373.75pt;margin-top:186.75pt;width:108pt;height:23.6pt;z-index:251732992;mso-position-vertical-relative:margin">
                  <v:textbox style="mso-next-textbox:#_x0000_s1147" inset="5.85pt,.7pt,5.85pt,.7pt">
                    <w:txbxContent>
                      <w:p w:rsidR="008B3F0E" w:rsidRPr="00362B70" w:rsidRDefault="00513DCE" w:rsidP="008B3F0E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</w:t>
                        </w:r>
                        <w:r w:rsidR="00872A46">
                          <w:rPr>
                            <w:rFonts w:hint="eastAsia"/>
                            <w:sz w:val="18"/>
                            <w:szCs w:val="18"/>
                          </w:rPr>
                          <w:t>7</w:t>
                        </w:r>
                        <w:r w:rsidR="008B3F0E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8F08B4">
                          <w:rPr>
                            <w:rFonts w:hint="eastAsia"/>
                            <w:sz w:val="18"/>
                            <w:szCs w:val="18"/>
                          </w:rPr>
                          <w:t>つぶやき管理</w:t>
                        </w:r>
                        <w:r w:rsidR="008B3F0E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77" type="#_x0000_t202" style="position:absolute;left:0;text-align:left;margin-left:368.6pt;margin-top:13.1pt;width:134.9pt;height:67.05pt;z-index:251761664" filled="f" stroked="f" strokecolor="black [3213]">
                  <v:textbox style="mso-next-textbox:#_x0000_s1177" inset="5.85pt,.7pt,5.85pt,.7pt">
                    <w:txbxContent>
                      <w:p w:rsidR="008F08B4" w:rsidRDefault="008F08B4" w:rsidP="008F08B4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 w:rsidR="00535AA0">
                          <w:rPr>
                            <w:rFonts w:hint="eastAsia"/>
                            <w:sz w:val="18"/>
                            <w:szCs w:val="18"/>
                          </w:rPr>
                          <w:t>027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つぶやき管理画面は、</w:t>
                        </w:r>
                      </w:p>
                      <w:p w:rsidR="008F08B4" w:rsidRDefault="008F08B4" w:rsidP="008F08B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不適格なつぶやきを削除、</w:t>
                        </w:r>
                      </w:p>
                      <w:p w:rsidR="008F08B4" w:rsidRPr="00CB563D" w:rsidRDefault="008F08B4" w:rsidP="008F08B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非表示等が可能</w:t>
                        </w:r>
                      </w:p>
                      <w:p w:rsidR="008F08B4" w:rsidRPr="00CB563D" w:rsidRDefault="008F08B4" w:rsidP="008F08B4">
                        <w:pPr>
                          <w:ind w:leftChars="100" w:left="21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rect id="_x0000_s1144" style="position:absolute;left:0;text-align:left;margin-left:133pt;margin-top:222.75pt;width:108pt;height:23.6pt;z-index:251729920;mso-position-vertical-relative:margin">
                  <v:textbox style="mso-next-textbox:#_x0000_s1144" inset="5.85pt,.7pt,5.85pt,.7pt">
                    <w:txbxContent>
                      <w:p w:rsidR="00A706D0" w:rsidRPr="00362B70" w:rsidRDefault="00872A46" w:rsidP="00A706D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5</w:t>
                        </w:r>
                        <w:r w:rsidR="00A706D0" w:rsidRPr="00362B70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513DCE">
                          <w:rPr>
                            <w:rFonts w:hint="eastAsia"/>
                            <w:sz w:val="18"/>
                            <w:szCs w:val="18"/>
                          </w:rPr>
                          <w:t>ユーザ情報</w:t>
                        </w:r>
                        <w:r w:rsidR="00A706D0" w:rsidRPr="00362B70">
                          <w:rPr>
                            <w:rFonts w:hint="eastAsia"/>
                            <w:sz w:val="18"/>
                            <w:szCs w:val="18"/>
                          </w:rPr>
                          <w:t>画面</w:t>
                        </w:r>
                        <w:r w:rsidR="00482179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</w:p>
                    </w:txbxContent>
                  </v:textbox>
                  <w10:wrap anchory="margin"/>
                </v:rect>
              </w:pict>
            </w:r>
          </w:p>
          <w:p w:rsidR="0089773A" w:rsidRPr="007C720E" w:rsidRDefault="00212726" w:rsidP="0045488D">
            <w:pPr>
              <w:rPr>
                <w:rFonts w:ascii="ＭＳ Ｐ明朝" w:eastAsia="ＭＳ Ｐ明朝" w:hAnsi="ＭＳ Ｐ明朝"/>
              </w:rPr>
            </w:pPr>
            <w:r>
              <w:rPr>
                <w:rFonts w:ascii="ＭＳ Ｐ明朝" w:eastAsia="ＭＳ Ｐ明朝" w:hAnsi="ＭＳ Ｐ明朝"/>
                <w:noProof/>
              </w:rPr>
              <w:pict>
                <v:shape id="_x0000_s1172" type="#_x0000_t202" style="position:absolute;left:0;text-align:left;margin-left:127.85pt;margin-top:12.4pt;width:124.5pt;height:75.25pt;z-index:251754496" filled="f" stroked="f" strokecolor="black [3213]">
                  <v:textbox style="mso-next-textbox:#_x0000_s1172" inset="5.85pt,.7pt,5.85pt,.7pt">
                    <w:txbxContent>
                      <w:p w:rsidR="008F08B4" w:rsidRDefault="00294AB6" w:rsidP="00294AB6">
                        <w:pPr>
                          <w:rPr>
                            <w:sz w:val="18"/>
                            <w:szCs w:val="18"/>
                          </w:rPr>
                        </w:pPr>
                        <w:r w:rsidRPr="008A786B">
                          <w:rPr>
                            <w:rFonts w:hint="eastAsia"/>
                            <w:sz w:val="18"/>
                            <w:szCs w:val="18"/>
                          </w:rPr>
                          <w:t>※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</w:t>
                        </w:r>
                        <w:r w:rsidR="00535AA0">
                          <w:rPr>
                            <w:rFonts w:hint="eastAsia"/>
                            <w:sz w:val="18"/>
                            <w:szCs w:val="18"/>
                          </w:rPr>
                          <w:t>5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ユーザ情報画面は</w:t>
                        </w:r>
                      </w:p>
                      <w:p w:rsidR="008F08B4" w:rsidRDefault="00535AA0" w:rsidP="008F08B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20</w:t>
                        </w:r>
                        <w:r w:rsidR="00294AB6">
                          <w:rPr>
                            <w:rFonts w:hint="eastAsia"/>
                            <w:sz w:val="18"/>
                            <w:szCs w:val="18"/>
                          </w:rPr>
                          <w:t>.</w:t>
                        </w:r>
                        <w:r w:rsidR="00294AB6">
                          <w:rPr>
                            <w:rFonts w:hint="eastAsia"/>
                            <w:sz w:val="18"/>
                            <w:szCs w:val="18"/>
                          </w:rPr>
                          <w:t>ユーザ情報画面と</w:t>
                        </w:r>
                      </w:p>
                      <w:p w:rsidR="008F08B4" w:rsidRDefault="00294AB6" w:rsidP="008F08B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同一のものであるが</w:t>
                        </w:r>
                      </w:p>
                      <w:p w:rsidR="00294AB6" w:rsidRPr="00CB563D" w:rsidRDefault="00294AB6" w:rsidP="008F08B4">
                        <w:pPr>
                          <w:ind w:firstLineChars="100" w:firstLine="18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権限が違う。</w:t>
                        </w:r>
                      </w:p>
                      <w:p w:rsidR="00294AB6" w:rsidRPr="00CB563D" w:rsidRDefault="00294AB6" w:rsidP="00294AB6">
                        <w:pPr>
                          <w:ind w:leftChars="100" w:left="210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  <w:p w:rsidR="0089773A" w:rsidRPr="007C720E" w:rsidRDefault="0089773A" w:rsidP="0045488D">
            <w:pPr>
              <w:rPr>
                <w:rFonts w:ascii="ＭＳ Ｐ明朝" w:eastAsia="ＭＳ Ｐ明朝" w:hAnsi="ＭＳ Ｐ明朝"/>
              </w:rPr>
            </w:pPr>
          </w:p>
        </w:tc>
      </w:tr>
    </w:tbl>
    <w:p w:rsidR="0089773A" w:rsidRPr="0047133E" w:rsidRDefault="0089773A" w:rsidP="0047133E"/>
    <w:sectPr w:rsidR="0089773A" w:rsidRPr="0047133E" w:rsidSect="009017FC">
      <w:pgSz w:w="11906" w:h="16838" w:code="9"/>
      <w:pgMar w:top="851" w:right="851" w:bottom="85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726" w:rsidRDefault="00212726" w:rsidP="00BE7B6E">
      <w:r>
        <w:separator/>
      </w:r>
    </w:p>
  </w:endnote>
  <w:endnote w:type="continuationSeparator" w:id="0">
    <w:p w:rsidR="00212726" w:rsidRDefault="00212726" w:rsidP="00BE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726" w:rsidRDefault="00212726" w:rsidP="00BE7B6E">
      <w:r>
        <w:separator/>
      </w:r>
    </w:p>
  </w:footnote>
  <w:footnote w:type="continuationSeparator" w:id="0">
    <w:p w:rsidR="00212726" w:rsidRDefault="00212726" w:rsidP="00BE7B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E7B6E"/>
    <w:rsid w:val="00004192"/>
    <w:rsid w:val="0000581A"/>
    <w:rsid w:val="00034B51"/>
    <w:rsid w:val="00066B5A"/>
    <w:rsid w:val="00084E7E"/>
    <w:rsid w:val="00087F16"/>
    <w:rsid w:val="000A5DA2"/>
    <w:rsid w:val="000B361B"/>
    <w:rsid w:val="000C2F9F"/>
    <w:rsid w:val="000C747F"/>
    <w:rsid w:val="000D1181"/>
    <w:rsid w:val="000E15E8"/>
    <w:rsid w:val="000E310C"/>
    <w:rsid w:val="000F5ED9"/>
    <w:rsid w:val="000F7A4D"/>
    <w:rsid w:val="00102BDA"/>
    <w:rsid w:val="00110928"/>
    <w:rsid w:val="00115595"/>
    <w:rsid w:val="0011745C"/>
    <w:rsid w:val="001327A6"/>
    <w:rsid w:val="001364DC"/>
    <w:rsid w:val="00143AF3"/>
    <w:rsid w:val="00147B05"/>
    <w:rsid w:val="001722E5"/>
    <w:rsid w:val="0018386F"/>
    <w:rsid w:val="00184069"/>
    <w:rsid w:val="001B7C53"/>
    <w:rsid w:val="001C1975"/>
    <w:rsid w:val="001E1A11"/>
    <w:rsid w:val="001F172B"/>
    <w:rsid w:val="001F659A"/>
    <w:rsid w:val="00201395"/>
    <w:rsid w:val="00207316"/>
    <w:rsid w:val="00212726"/>
    <w:rsid w:val="0024486D"/>
    <w:rsid w:val="002636AD"/>
    <w:rsid w:val="00294AB6"/>
    <w:rsid w:val="002A0D14"/>
    <w:rsid w:val="003133E0"/>
    <w:rsid w:val="00326896"/>
    <w:rsid w:val="003566E5"/>
    <w:rsid w:val="00362B70"/>
    <w:rsid w:val="003A1814"/>
    <w:rsid w:val="003A4173"/>
    <w:rsid w:val="003A5B62"/>
    <w:rsid w:val="003C59EE"/>
    <w:rsid w:val="003C797A"/>
    <w:rsid w:val="00403EB4"/>
    <w:rsid w:val="004052C8"/>
    <w:rsid w:val="004467C3"/>
    <w:rsid w:val="004529C6"/>
    <w:rsid w:val="004633AD"/>
    <w:rsid w:val="0047133E"/>
    <w:rsid w:val="00482179"/>
    <w:rsid w:val="00495AEC"/>
    <w:rsid w:val="004B584F"/>
    <w:rsid w:val="004E7101"/>
    <w:rsid w:val="00513DCE"/>
    <w:rsid w:val="00535AA0"/>
    <w:rsid w:val="005A5560"/>
    <w:rsid w:val="005A6F0D"/>
    <w:rsid w:val="005B1982"/>
    <w:rsid w:val="005C0D2C"/>
    <w:rsid w:val="005C392B"/>
    <w:rsid w:val="005D25AB"/>
    <w:rsid w:val="005D291E"/>
    <w:rsid w:val="005F4A9B"/>
    <w:rsid w:val="00663A5D"/>
    <w:rsid w:val="00667487"/>
    <w:rsid w:val="00682D61"/>
    <w:rsid w:val="0069539C"/>
    <w:rsid w:val="006F1B20"/>
    <w:rsid w:val="006F3350"/>
    <w:rsid w:val="00721247"/>
    <w:rsid w:val="007225A3"/>
    <w:rsid w:val="007841C2"/>
    <w:rsid w:val="00791BB5"/>
    <w:rsid w:val="0079338E"/>
    <w:rsid w:val="00796FFB"/>
    <w:rsid w:val="007B145B"/>
    <w:rsid w:val="007C720E"/>
    <w:rsid w:val="007C795C"/>
    <w:rsid w:val="007F4C27"/>
    <w:rsid w:val="0081259B"/>
    <w:rsid w:val="00831C23"/>
    <w:rsid w:val="008374AD"/>
    <w:rsid w:val="00852CCF"/>
    <w:rsid w:val="0086739F"/>
    <w:rsid w:val="00872A46"/>
    <w:rsid w:val="0089773A"/>
    <w:rsid w:val="008A786B"/>
    <w:rsid w:val="008B2051"/>
    <w:rsid w:val="008B26E5"/>
    <w:rsid w:val="008B3F0E"/>
    <w:rsid w:val="008D08E9"/>
    <w:rsid w:val="008D50D5"/>
    <w:rsid w:val="008E0844"/>
    <w:rsid w:val="008E7B94"/>
    <w:rsid w:val="008F08B4"/>
    <w:rsid w:val="009017FC"/>
    <w:rsid w:val="00906AC7"/>
    <w:rsid w:val="0091052E"/>
    <w:rsid w:val="00920A1E"/>
    <w:rsid w:val="0093049B"/>
    <w:rsid w:val="00940CC9"/>
    <w:rsid w:val="00941124"/>
    <w:rsid w:val="009610A0"/>
    <w:rsid w:val="009B4631"/>
    <w:rsid w:val="009B7183"/>
    <w:rsid w:val="009D26C5"/>
    <w:rsid w:val="009E048A"/>
    <w:rsid w:val="009F6765"/>
    <w:rsid w:val="00A12B97"/>
    <w:rsid w:val="00A164C0"/>
    <w:rsid w:val="00A30C76"/>
    <w:rsid w:val="00A418D9"/>
    <w:rsid w:val="00A46801"/>
    <w:rsid w:val="00A706D0"/>
    <w:rsid w:val="00A70760"/>
    <w:rsid w:val="00A9475D"/>
    <w:rsid w:val="00A95BA0"/>
    <w:rsid w:val="00AC71EE"/>
    <w:rsid w:val="00AD41F1"/>
    <w:rsid w:val="00AE06DA"/>
    <w:rsid w:val="00AF4EA4"/>
    <w:rsid w:val="00AF7D67"/>
    <w:rsid w:val="00B04FF9"/>
    <w:rsid w:val="00B21567"/>
    <w:rsid w:val="00B41F9B"/>
    <w:rsid w:val="00B44C47"/>
    <w:rsid w:val="00B4719B"/>
    <w:rsid w:val="00B63B01"/>
    <w:rsid w:val="00B65EFF"/>
    <w:rsid w:val="00B861F2"/>
    <w:rsid w:val="00B9731A"/>
    <w:rsid w:val="00BA0354"/>
    <w:rsid w:val="00BB0F72"/>
    <w:rsid w:val="00BB6968"/>
    <w:rsid w:val="00BD747E"/>
    <w:rsid w:val="00BE7B6E"/>
    <w:rsid w:val="00BF4B39"/>
    <w:rsid w:val="00BF7A8F"/>
    <w:rsid w:val="00BF7CB7"/>
    <w:rsid w:val="00C01BC0"/>
    <w:rsid w:val="00C14B12"/>
    <w:rsid w:val="00C30348"/>
    <w:rsid w:val="00C355F8"/>
    <w:rsid w:val="00C53248"/>
    <w:rsid w:val="00C76DC6"/>
    <w:rsid w:val="00C80747"/>
    <w:rsid w:val="00C94B6F"/>
    <w:rsid w:val="00CA3A76"/>
    <w:rsid w:val="00CB563D"/>
    <w:rsid w:val="00CC7040"/>
    <w:rsid w:val="00CD5F5D"/>
    <w:rsid w:val="00CD7D4F"/>
    <w:rsid w:val="00CE5FB0"/>
    <w:rsid w:val="00D024F4"/>
    <w:rsid w:val="00D142DE"/>
    <w:rsid w:val="00D153C9"/>
    <w:rsid w:val="00D2278A"/>
    <w:rsid w:val="00D2338E"/>
    <w:rsid w:val="00D30816"/>
    <w:rsid w:val="00D4080B"/>
    <w:rsid w:val="00D546B7"/>
    <w:rsid w:val="00D63532"/>
    <w:rsid w:val="00D6757E"/>
    <w:rsid w:val="00D70B35"/>
    <w:rsid w:val="00D8659B"/>
    <w:rsid w:val="00D94D1C"/>
    <w:rsid w:val="00DA3999"/>
    <w:rsid w:val="00DC04D4"/>
    <w:rsid w:val="00DC73C8"/>
    <w:rsid w:val="00DD6FFA"/>
    <w:rsid w:val="00DF5CF1"/>
    <w:rsid w:val="00E07ED7"/>
    <w:rsid w:val="00E76EAE"/>
    <w:rsid w:val="00E83440"/>
    <w:rsid w:val="00EA050E"/>
    <w:rsid w:val="00EA0C10"/>
    <w:rsid w:val="00EB5825"/>
    <w:rsid w:val="00EC0629"/>
    <w:rsid w:val="00ED2E4F"/>
    <w:rsid w:val="00ED32F9"/>
    <w:rsid w:val="00ED7BE3"/>
    <w:rsid w:val="00EF5029"/>
    <w:rsid w:val="00F04DDD"/>
    <w:rsid w:val="00F2131E"/>
    <w:rsid w:val="00F45017"/>
    <w:rsid w:val="00F45301"/>
    <w:rsid w:val="00F50C7E"/>
    <w:rsid w:val="00F566F2"/>
    <w:rsid w:val="00F57921"/>
    <w:rsid w:val="00F669AC"/>
    <w:rsid w:val="00F91778"/>
    <w:rsid w:val="00F932EF"/>
    <w:rsid w:val="00FE79F5"/>
    <w:rsid w:val="00FF7589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42"/>
        <o:r id="V:Rule2" type="connector" idref="#_x0000_s1044"/>
        <o:r id="V:Rule3" type="connector" idref="#_x0000_s1163"/>
        <o:r id="V:Rule4" type="connector" idref="#_x0000_s1036"/>
        <o:r id="V:Rule5" type="connector" idref="#_x0000_s1030"/>
        <o:r id="V:Rule6" type="connector" idref="#_x0000_s1156"/>
        <o:r id="V:Rule7" type="connector" idref="#_x0000_s1129"/>
        <o:r id="V:Rule8" type="connector" idref="#_x0000_s1143"/>
        <o:r id="V:Rule9" type="connector" idref="#_x0000_s1193"/>
        <o:r id="V:Rule10" type="connector" idref="#_x0000_s1074"/>
        <o:r id="V:Rule11" type="connector" idref="#_x0000_s1150"/>
        <o:r id="V:Rule12" type="connector" idref="#_x0000_s1056"/>
        <o:r id="V:Rule13" type="connector" idref="#_x0000_s1205"/>
        <o:r id="V:Rule14" type="connector" idref="#_x0000_s1174"/>
        <o:r id="V:Rule15" type="connector" idref="#_x0000_s1190"/>
        <o:r id="V:Rule16" type="connector" idref="#_x0000_s1176"/>
        <o:r id="V:Rule17" type="connector" idref="#_x0000_s1169"/>
        <o:r id="V:Rule18" type="connector" idref="#_x0000_s1195"/>
        <o:r id="V:Rule19" type="connector" idref="#_x0000_s1032"/>
        <o:r id="V:Rule20" type="connector" idref="#_x0000_s1130"/>
        <o:r id="V:Rule21" type="connector" idref="#_x0000_s1199"/>
        <o:r id="V:Rule22" type="connector" idref="#_x0000_s1153"/>
        <o:r id="V:Rule23" type="connector" idref="#_x0000_s1202"/>
        <o:r id="V:Rule24" type="connector" idref="#_x0000_s1154"/>
        <o:r id="V:Rule25" type="connector" idref="#_x0000_s1149"/>
        <o:r id="V:Rule26" type="connector" idref="#_x0000_s1141"/>
        <o:r id="V:Rule27" type="connector" idref="#_x0000_s1165"/>
        <o:r id="V:Rule28" type="connector" idref="#_x0000_s1076"/>
        <o:r id="V:Rule29" type="connector" idref="#_x0000_s1186"/>
        <o:r id="V:Rule30" type="connector" idref="#_x0000_s1046"/>
        <o:r id="V:Rule31" type="connector" idref="#_x0000_s1173"/>
        <o:r id="V:Rule32" type="connector" idref="#_x0000_s1047"/>
        <o:r id="V:Rule33" type="connector" idref="#_x0000_s1196"/>
        <o:r id="V:Rule34" type="connector" idref="#_x0000_s1203"/>
        <o:r id="V:Rule35" type="connector" idref="#_x0000_s1027"/>
        <o:r id="V:Rule36" type="connector" idref="#_x0000_s1043"/>
        <o:r id="V:Rule37" type="connector" idref="#_x0000_s1045"/>
        <o:r id="V:Rule38" type="connector" idref="#_x0000_s1164"/>
        <o:r id="V:Rule39" type="connector" idref="#_x0000_s1068"/>
        <o:r id="V:Rule40" type="connector" idref="#_x0000_s1201"/>
        <o:r id="V:Rule41" type="connector" idref="#_x0000_s1188"/>
        <o:r id="V:Rule42" type="connector" idref="#_x0000_s1198"/>
        <o:r id="V:Rule43" type="connector" idref="#_x0000_s1200"/>
        <o:r id="V:Rule44" type="connector" idref="#_x0000_s1197"/>
        <o:r id="V:Rule45" type="connector" idref="#_x0000_s1135"/>
        <o:r id="V:Rule46" type="connector" idref="#_x0000_s1132"/>
      </o:rules>
    </o:shapelayout>
  </w:shapeDefaults>
  <w:decimalSymbol w:val="."/>
  <w:listSeparator w:val=","/>
  <w15:docId w15:val="{E30D72CD-D07A-401C-B4D4-7D966544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4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BE7B6E"/>
  </w:style>
  <w:style w:type="paragraph" w:styleId="a5">
    <w:name w:val="footer"/>
    <w:basedOn w:val="a"/>
    <w:link w:val="a6"/>
    <w:uiPriority w:val="99"/>
    <w:unhideWhenUsed/>
    <w:rsid w:val="00BE7B6E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BE7B6E"/>
  </w:style>
  <w:style w:type="table" w:styleId="a7">
    <w:name w:val="Table Grid"/>
    <w:basedOn w:val="a1"/>
    <w:uiPriority w:val="59"/>
    <w:rsid w:val="00BE7B6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79338E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79338E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1259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3BAF3-07DB-4FAE-A287-AC919C856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1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船橋情報ビジネス専門学校</Company>
  <LinksUpToDate>false</LinksUpToDate>
  <CharactersWithSpaces>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6g016</dc:creator>
  <cp:keywords/>
  <dc:description/>
  <cp:lastModifiedBy>Microsoft アカウント</cp:lastModifiedBy>
  <cp:revision>103</cp:revision>
  <cp:lastPrinted>2013-10-22T05:44:00Z</cp:lastPrinted>
  <dcterms:created xsi:type="dcterms:W3CDTF">2008-04-18T02:35:00Z</dcterms:created>
  <dcterms:modified xsi:type="dcterms:W3CDTF">2013-10-22T05:54:00Z</dcterms:modified>
</cp:coreProperties>
</file>